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Autoriza abertura de crédito especial no valor de R$ 30.666,00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utoriza a abertura de crédito especial no valor de R$ 30.666,00 (trinta mil,  seiscentos e sessenta e seis reais) assim distribuídos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Secretaria Municipal de Administração – Programa 0300–Programa de Gestão, Manutenção de Serviços da Secretaria de Administração – Proj /Ativ.2032 – Manutenção da Secretaria de Administração, Assessorias, Divisões e Setores – Elemento da despesa 4.4.91.52.00.00.00.00.0001–Equipamentos e Material Permanente;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Servirá para cobertura do crédito aberto no 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seguinte:</w:t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Órgão 06 - Secretaria Municipal de Administração, Unidade 01–Secretaria de Administração - Proj/Ativ:  2.032 - Manutenção da Secretaria de Administração, Assessorias, Divisões e Setores - Elemento Despesa – 4.4.90.52.00.00.00.00.0001 – Equipamentos e Material Permanente-  no valor de R$ 30.666 (trinta mil, seiscentos e sessenta e seis reais).</w:t>
      </w:r>
    </w:p>
    <w:p>
      <w:pPr>
        <w:pStyle w:val="Normal"/>
        <w:ind w:firstLine="850"/>
        <w:jc w:val="both"/>
        <w:rPr>
          <w:rFonts w:cs="Arial"/>
          <w:highlight w:val="white"/>
        </w:rPr>
      </w:pPr>
      <w:r>
        <w:rPr/>
      </w:r>
    </w:p>
    <w:p>
      <w:pPr>
        <w:pStyle w:val="Normal"/>
        <w:ind w:firstLine="850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Esta Lei entra em vigor na data da sua publicação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 xml:space="preserve">PL </w:t>
      </w:r>
      <w:r>
        <w:rPr>
          <w:rFonts w:cs="Arial"/>
          <w:highlight w:val="white"/>
        </w:rPr>
        <w:t>8</w:t>
      </w:r>
      <w:r>
        <w:rPr>
          <w:rFonts w:cs="Arial"/>
          <w:highlight w:val="white"/>
        </w:rPr>
        <w:t>4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Application>LibreOffice/5.4.7.2$Windows_X86_64 LibreOffice_project/c838ef25c16710f8838b1faec480ebba495259d0</Application>
  <Pages>1</Pages>
  <Words>225</Words>
  <Characters>1304</Characters>
  <CharactersWithSpaces>1528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2-04T10:47:27Z</cp:lastPrinted>
  <dcterms:modified xsi:type="dcterms:W3CDTF">2018-12-04T10:47:22Z</dcterms:modified>
  <cp:revision>10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